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F4" w:rsidRPr="002049F4" w:rsidRDefault="000A1C1C">
      <w:pPr>
        <w:rPr>
          <w:rFonts w:ascii="Times New Roman" w:hAnsi="Times New Roman" w:cs="Times New Roman"/>
          <w:sz w:val="28"/>
          <w:szCs w:val="28"/>
        </w:rPr>
      </w:pPr>
      <w:r w:rsidRPr="002049F4">
        <w:rPr>
          <w:sz w:val="28"/>
          <w:szCs w:val="28"/>
        </w:rPr>
        <w:t xml:space="preserve">         </w:t>
      </w:r>
      <w:r w:rsidR="002049F4" w:rsidRPr="002049F4">
        <w:rPr>
          <w:rFonts w:ascii="Times New Roman" w:hAnsi="Times New Roman" w:cs="Times New Roman"/>
          <w:sz w:val="28"/>
          <w:szCs w:val="28"/>
        </w:rPr>
        <w:t xml:space="preserve">Муниципальное дошкольное бюджетное образовательное учреждение </w:t>
      </w:r>
      <w:r w:rsidRPr="002049F4">
        <w:rPr>
          <w:rFonts w:ascii="Times New Roman" w:hAnsi="Times New Roman" w:cs="Times New Roman"/>
          <w:sz w:val="28"/>
          <w:szCs w:val="28"/>
        </w:rPr>
        <w:t xml:space="preserve">       </w:t>
      </w:r>
      <w:r w:rsidR="00223213" w:rsidRPr="002049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49F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49F4" w:rsidRPr="002049F4" w:rsidRDefault="002049F4" w:rsidP="002049F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</w:t>
      </w:r>
      <w:r w:rsidRPr="002049F4">
        <w:rPr>
          <w:rFonts w:ascii="Times New Roman" w:hAnsi="Times New Roman" w:cs="Times New Roman"/>
          <w:sz w:val="28"/>
          <w:szCs w:val="28"/>
        </w:rPr>
        <w:t>Детский</w:t>
      </w:r>
      <w:r w:rsidRPr="002049F4">
        <w:rPr>
          <w:rFonts w:ascii="Algerian" w:hAnsi="Algerian"/>
          <w:sz w:val="28"/>
          <w:szCs w:val="28"/>
        </w:rPr>
        <w:t xml:space="preserve"> </w:t>
      </w:r>
      <w:r w:rsidRPr="002049F4">
        <w:rPr>
          <w:rFonts w:ascii="Times New Roman" w:hAnsi="Times New Roman" w:cs="Times New Roman"/>
          <w:sz w:val="28"/>
          <w:szCs w:val="28"/>
        </w:rPr>
        <w:t>сад</w:t>
      </w:r>
      <w:r w:rsidRPr="002049F4">
        <w:rPr>
          <w:rFonts w:ascii="Algerian" w:hAnsi="Algerian"/>
          <w:sz w:val="28"/>
          <w:szCs w:val="28"/>
        </w:rPr>
        <w:t xml:space="preserve"> </w:t>
      </w:r>
      <w:r w:rsidRPr="002049F4">
        <w:rPr>
          <w:rFonts w:ascii="Times New Roman" w:hAnsi="Times New Roman" w:cs="Times New Roman"/>
          <w:sz w:val="28"/>
          <w:szCs w:val="28"/>
        </w:rPr>
        <w:t>№1 «Матрешка»</w:t>
      </w:r>
    </w:p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5A2982" w:rsidRPr="005A2982" w:rsidRDefault="005A2982" w:rsidP="005A2982">
      <w:pPr>
        <w:tabs>
          <w:tab w:val="left" w:pos="3060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36"/>
        </w:rPr>
        <w:t xml:space="preserve">                        </w:t>
      </w:r>
      <w:r w:rsidRPr="005A2982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  </w:t>
      </w:r>
      <w:r w:rsidRPr="005A2982">
        <w:rPr>
          <w:rFonts w:ascii="Times New Roman" w:hAnsi="Times New Roman" w:cs="Times New Roman"/>
          <w:sz w:val="48"/>
        </w:rPr>
        <w:t>«Домашний лимонад»</w:t>
      </w:r>
    </w:p>
    <w:p w:rsidR="005A2982" w:rsidRPr="005A2982" w:rsidRDefault="005A2982" w:rsidP="005A2982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5A2982">
        <w:t xml:space="preserve">                                             </w:t>
      </w:r>
      <w:r>
        <w:t xml:space="preserve">                          </w:t>
      </w:r>
      <w:r w:rsidRPr="005A2982">
        <w:t xml:space="preserve"> </w:t>
      </w:r>
      <w:r w:rsidRPr="005A2982">
        <w:rPr>
          <w:rFonts w:ascii="Times New Roman" w:hAnsi="Times New Roman" w:cs="Times New Roman"/>
          <w:sz w:val="28"/>
          <w:szCs w:val="28"/>
        </w:rPr>
        <w:t>(открытое занятие)</w:t>
      </w:r>
    </w:p>
    <w:p w:rsidR="002049F4" w:rsidRDefault="002049F4" w:rsidP="005A2982">
      <w:pPr>
        <w:tabs>
          <w:tab w:val="left" w:pos="3060"/>
        </w:tabs>
      </w:pPr>
    </w:p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2049F4" w:rsidRDefault="002049F4"/>
    <w:p w:rsidR="005A2982" w:rsidRDefault="005A2982" w:rsidP="005A2982">
      <w:pPr>
        <w:tabs>
          <w:tab w:val="left" w:pos="7710"/>
        </w:tabs>
        <w:spacing w:after="0"/>
        <w:rPr>
          <w:rFonts w:ascii="Times New Roman" w:hAnsi="Times New Roman" w:cs="Times New Roman"/>
        </w:rPr>
      </w:pPr>
      <w:r>
        <w:tab/>
        <w:t xml:space="preserve">   </w:t>
      </w:r>
      <w:r w:rsidRPr="005A2982">
        <w:rPr>
          <w:rFonts w:ascii="Times New Roman" w:hAnsi="Times New Roman" w:cs="Times New Roman"/>
        </w:rPr>
        <w:t xml:space="preserve">Подготовила </w:t>
      </w:r>
    </w:p>
    <w:p w:rsidR="002049F4" w:rsidRPr="005A2982" w:rsidRDefault="005A2982" w:rsidP="005A2982">
      <w:pPr>
        <w:tabs>
          <w:tab w:val="left" w:pos="77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5A2982">
        <w:rPr>
          <w:rFonts w:ascii="Times New Roman" w:hAnsi="Times New Roman" w:cs="Times New Roman"/>
        </w:rPr>
        <w:t>Соколова Н.А.</w:t>
      </w:r>
    </w:p>
    <w:p w:rsidR="002049F4" w:rsidRDefault="002049F4"/>
    <w:p w:rsidR="002049F4" w:rsidRDefault="002049F4"/>
    <w:p w:rsidR="005A2982" w:rsidRPr="005A2982" w:rsidRDefault="005A2982" w:rsidP="005A2982">
      <w:pPr>
        <w:tabs>
          <w:tab w:val="left" w:pos="4140"/>
        </w:tabs>
        <w:rPr>
          <w:rFonts w:ascii="Times New Roman" w:hAnsi="Times New Roman" w:cs="Times New Roman"/>
        </w:rPr>
      </w:pPr>
      <w:r>
        <w:tab/>
      </w:r>
      <w:r w:rsidRPr="005A2982">
        <w:rPr>
          <w:rFonts w:ascii="Times New Roman" w:hAnsi="Times New Roman" w:cs="Times New Roman"/>
        </w:rPr>
        <w:t xml:space="preserve">г. Пошехонье </w:t>
      </w:r>
      <w:r>
        <w:rPr>
          <w:rFonts w:ascii="Times New Roman" w:hAnsi="Times New Roman" w:cs="Times New Roman"/>
        </w:rPr>
        <w:t>2018</w:t>
      </w:r>
      <w:r w:rsidR="002049F4">
        <w:t xml:space="preserve">   </w:t>
      </w:r>
    </w:p>
    <w:p w:rsidR="000A1C1C" w:rsidRPr="00A8637B" w:rsidRDefault="000A1C1C" w:rsidP="00223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lastRenderedPageBreak/>
        <w:t xml:space="preserve">Цель: Совершенствовать знания детей о значении воды в жизни человека, о свойствах воды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 xml:space="preserve">жидкая, прозрачная, без запаха и цвета, растворитель). Формировать представления о способах приготовления пищи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>технология приготовления).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Задачи: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637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 познакомить со значение воды для живой природ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637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8637B">
        <w:rPr>
          <w:rFonts w:ascii="Times New Roman" w:hAnsi="Times New Roman" w:cs="Times New Roman"/>
          <w:sz w:val="28"/>
          <w:szCs w:val="28"/>
        </w:rPr>
        <w:t>. человека), ее свойствами.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- обогащать и активизировать словарь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>подбор определений к существительным, числительные – один, два, половина), совершенствовать грамматический строй речи.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637B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мотивировать детей на самостоятельное приготовление пищи (напитков),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развивать способности к познанию нового, способность анализировать, делать выводы и умозаключения,</w:t>
      </w:r>
    </w:p>
    <w:p w:rsidR="000A1C1C" w:rsidRPr="00A8637B" w:rsidRDefault="000A1C1C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развитие мелкой и общей моторики.</w:t>
      </w:r>
    </w:p>
    <w:p w:rsidR="000A1C1C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637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 воспитывать положительное отношение к труду, желание трудиться,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воспитывать навыки аккуратности, самостоятельности, стремление доводить дело до конца,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 воспитывать навыки сотрудничества, доброжелательности,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формировать диалоговое общение воспитателя детей.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- вода (простая теплая, газированная),</w:t>
      </w:r>
    </w:p>
    <w:p w:rsid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-посуда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 xml:space="preserve">прозрачные стаканы, блюдца, ложки чайные, прозрачный графин 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1 л),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Продукты ( сахар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>есок, лимон)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>Иллюстрации цветов в вазе, цветов сухих, пьющих воду людей, животных, птиц, насекомых.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1часть вводная </w:t>
      </w:r>
      <w:proofErr w:type="gramStart"/>
      <w:r w:rsidRPr="00A8637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8637B">
        <w:rPr>
          <w:rFonts w:ascii="Times New Roman" w:hAnsi="Times New Roman" w:cs="Times New Roman"/>
          <w:sz w:val="28"/>
          <w:szCs w:val="28"/>
        </w:rPr>
        <w:t>олив комнатных растений, беседа « Кто пьет воду».</w:t>
      </w:r>
    </w:p>
    <w:p w:rsidR="000E09E0" w:rsidRPr="00A8637B" w:rsidRDefault="000E09E0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7B">
        <w:rPr>
          <w:rFonts w:ascii="Times New Roman" w:hAnsi="Times New Roman" w:cs="Times New Roman"/>
          <w:sz w:val="28"/>
          <w:szCs w:val="28"/>
        </w:rPr>
        <w:t xml:space="preserve">2часть основная </w:t>
      </w:r>
      <w:r w:rsidR="00223213" w:rsidRPr="00A8637B">
        <w:rPr>
          <w:rFonts w:ascii="Times New Roman" w:hAnsi="Times New Roman" w:cs="Times New Roman"/>
          <w:sz w:val="28"/>
          <w:szCs w:val="28"/>
        </w:rPr>
        <w:t xml:space="preserve"> опытно </w:t>
      </w:r>
      <w:proofErr w:type="gramStart"/>
      <w:r w:rsidR="00223213" w:rsidRPr="00A8637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223213" w:rsidRPr="00A8637B">
        <w:rPr>
          <w:rFonts w:ascii="Times New Roman" w:hAnsi="Times New Roman" w:cs="Times New Roman"/>
          <w:sz w:val="28"/>
          <w:szCs w:val="28"/>
        </w:rPr>
        <w:t>кспериментальная ( с элементами здоровье –сберегающих технологий),</w:t>
      </w:r>
    </w:p>
    <w:p w:rsidR="00A8637B" w:rsidRDefault="00223213" w:rsidP="00223213">
      <w:pPr>
        <w:spacing w:after="0" w:line="360" w:lineRule="auto"/>
        <w:rPr>
          <w:rFonts w:ascii="Times New Roman" w:hAnsi="Times New Roman" w:cs="Times New Roman"/>
        </w:rPr>
      </w:pPr>
      <w:r w:rsidRPr="00A8637B">
        <w:rPr>
          <w:rFonts w:ascii="Times New Roman" w:hAnsi="Times New Roman" w:cs="Times New Roman"/>
          <w:sz w:val="28"/>
          <w:szCs w:val="28"/>
        </w:rPr>
        <w:lastRenderedPageBreak/>
        <w:t>3 часть итоговая – проведение итогов занятий, проба получившегося напитка.</w:t>
      </w:r>
      <w:r>
        <w:rPr>
          <w:rFonts w:ascii="Times New Roman" w:hAnsi="Times New Roman" w:cs="Times New Roman"/>
        </w:rPr>
        <w:t xml:space="preserve">     </w:t>
      </w:r>
    </w:p>
    <w:p w:rsidR="00223213" w:rsidRPr="00A8637B" w:rsidRDefault="00223213" w:rsidP="00223213">
      <w:pPr>
        <w:spacing w:after="0" w:line="360" w:lineRule="auto"/>
        <w:rPr>
          <w:rFonts w:ascii="Times New Roman" w:hAnsi="Times New Roman" w:cs="Times New Roman"/>
        </w:rPr>
      </w:pPr>
      <w:r w:rsidRPr="00223213">
        <w:rPr>
          <w:rFonts w:ascii="Times New Roman" w:hAnsi="Times New Roman" w:cs="Times New Roman"/>
          <w:sz w:val="40"/>
          <w:szCs w:val="40"/>
        </w:rPr>
        <w:t>Ход:</w:t>
      </w:r>
    </w:p>
    <w:p w:rsidR="00223213" w:rsidRDefault="00223213" w:rsidP="0022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асть:</w:t>
      </w:r>
    </w:p>
    <w:p w:rsidR="00223213" w:rsidRDefault="00223213" w:rsidP="0022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мы утром с вами поливали наши комнатные растения, кто помнит, сколько воды выпили наши растения?</w:t>
      </w:r>
    </w:p>
    <w:p w:rsidR="00223213" w:rsidRPr="00223213" w:rsidRDefault="00223213" w:rsidP="002232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213">
        <w:rPr>
          <w:rFonts w:ascii="Times New Roman" w:hAnsi="Times New Roman" w:cs="Times New Roman"/>
          <w:i/>
          <w:sz w:val="28"/>
          <w:szCs w:val="28"/>
        </w:rPr>
        <w:t>Предполагаемые ответы детей: 2 лейки</w:t>
      </w:r>
    </w:p>
    <w:p w:rsidR="00223213" w:rsidRDefault="00223213" w:rsidP="0022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21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вы думаете, все ли растения пьют воду?</w:t>
      </w:r>
    </w:p>
    <w:p w:rsidR="00223213" w:rsidRDefault="00223213" w:rsidP="002232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213">
        <w:rPr>
          <w:rFonts w:ascii="Times New Roman" w:hAnsi="Times New Roman" w:cs="Times New Roman"/>
          <w:i/>
          <w:sz w:val="28"/>
          <w:szCs w:val="28"/>
        </w:rPr>
        <w:t>Предполагаемые ответы детей</w:t>
      </w:r>
      <w:r>
        <w:rPr>
          <w:rFonts w:ascii="Times New Roman" w:hAnsi="Times New Roman" w:cs="Times New Roman"/>
          <w:i/>
          <w:sz w:val="28"/>
          <w:szCs w:val="28"/>
        </w:rPr>
        <w:t>: да</w:t>
      </w:r>
    </w:p>
    <w:p w:rsidR="00223213" w:rsidRDefault="00223213" w:rsidP="0022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все растения нуждаются в воде. А как вы думаете, ребята, что произойдет с цветочком, если его оставить без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 рисунка засохших цветов)</w:t>
      </w:r>
    </w:p>
    <w:p w:rsidR="00223213" w:rsidRDefault="00223213" w:rsidP="002232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213">
        <w:rPr>
          <w:rFonts w:ascii="Times New Roman" w:hAnsi="Times New Roman" w:cs="Times New Roman"/>
          <w:i/>
          <w:sz w:val="28"/>
          <w:szCs w:val="28"/>
        </w:rPr>
        <w:t>Предполагаемые ответы детей</w:t>
      </w:r>
      <w:r>
        <w:rPr>
          <w:rFonts w:ascii="Times New Roman" w:hAnsi="Times New Roman" w:cs="Times New Roman"/>
          <w:i/>
          <w:sz w:val="28"/>
          <w:szCs w:val="28"/>
        </w:rPr>
        <w:t>: засохнет, завянет, погибнет</w:t>
      </w:r>
    </w:p>
    <w:p w:rsidR="00E33AE9" w:rsidRDefault="00E33AE9" w:rsidP="0022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то еще любит пить воду?</w:t>
      </w:r>
    </w:p>
    <w:p w:rsidR="00E33AE9" w:rsidRDefault="00E33AE9" w:rsidP="00E33A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3AE9">
        <w:rPr>
          <w:rFonts w:ascii="Times New Roman" w:hAnsi="Times New Roman" w:cs="Times New Roman"/>
          <w:i/>
          <w:sz w:val="28"/>
          <w:szCs w:val="28"/>
        </w:rPr>
        <w:t>П.О</w:t>
      </w:r>
      <w:r>
        <w:rPr>
          <w:rFonts w:ascii="Times New Roman" w:hAnsi="Times New Roman" w:cs="Times New Roman"/>
          <w:i/>
          <w:sz w:val="28"/>
          <w:szCs w:val="28"/>
        </w:rPr>
        <w:t xml:space="preserve">.Д.: люди, животны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</w:p>
    <w:p w:rsidR="00E33AE9" w:rsidRDefault="00E33AE9" w:rsidP="00E33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ерно ребята, важно пить воду всем живым организмам, даже насекомым! 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картинок животных пьющих воду, птиц, насекомых и людей)</w:t>
      </w:r>
    </w:p>
    <w:p w:rsidR="00E33AE9" w:rsidRDefault="00E33AE9" w:rsidP="00E33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а кто из вас, что любит больше всего </w:t>
      </w:r>
      <w:r w:rsidRPr="00E33AE9">
        <w:rPr>
          <w:rFonts w:ascii="Times New Roman" w:hAnsi="Times New Roman" w:cs="Times New Roman"/>
          <w:sz w:val="28"/>
          <w:szCs w:val="28"/>
        </w:rPr>
        <w:t>п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33AE9" w:rsidRDefault="00E33AE9" w:rsidP="00E33A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3AE9">
        <w:rPr>
          <w:rFonts w:ascii="Times New Roman" w:hAnsi="Times New Roman" w:cs="Times New Roman"/>
          <w:i/>
          <w:sz w:val="28"/>
          <w:szCs w:val="28"/>
        </w:rPr>
        <w:t>П.О.Д.: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, чай, молоко и т.д.</w:t>
      </w:r>
    </w:p>
    <w:p w:rsidR="00E33AE9" w:rsidRDefault="00E33AE9" w:rsidP="00E33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то из вас любит пить лимонад? Из чего его делают?</w:t>
      </w:r>
    </w:p>
    <w:p w:rsidR="00E33AE9" w:rsidRDefault="00E33AE9" w:rsidP="00E33A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3AE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33AE9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33AE9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33AE9">
        <w:rPr>
          <w:rFonts w:ascii="Times New Roman" w:hAnsi="Times New Roman" w:cs="Times New Roman"/>
          <w:i/>
          <w:sz w:val="28"/>
          <w:szCs w:val="28"/>
        </w:rPr>
        <w:t xml:space="preserve"> с помощью  воспитателя: Из воды, лимона, сахара.</w:t>
      </w:r>
    </w:p>
    <w:p w:rsidR="00E33AE9" w:rsidRDefault="00E33AE9" w:rsidP="00E33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я вам предлагаю приготовить этот вкусный напиток!</w:t>
      </w:r>
    </w:p>
    <w:p w:rsidR="00E33AE9" w:rsidRDefault="00E33AE9" w:rsidP="00E33AE9">
      <w:pPr>
        <w:rPr>
          <w:rFonts w:ascii="Times New Roman" w:hAnsi="Times New Roman" w:cs="Times New Roman"/>
          <w:sz w:val="28"/>
          <w:szCs w:val="28"/>
        </w:rPr>
      </w:pPr>
    </w:p>
    <w:p w:rsidR="00E33AE9" w:rsidRDefault="00E33AE9" w:rsidP="00E33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: </w:t>
      </w:r>
      <w:r w:rsidR="00381B1D">
        <w:rPr>
          <w:rFonts w:ascii="Times New Roman" w:hAnsi="Times New Roman" w:cs="Times New Roman"/>
          <w:sz w:val="28"/>
          <w:szCs w:val="28"/>
        </w:rPr>
        <w:t>обращение воспитателя к детям, с одновременным показом:</w:t>
      </w:r>
    </w:p>
    <w:p w:rsidR="00381B1D" w:rsidRDefault="00381B1D" w:rsidP="00381B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озьмите каждые себе по круж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люд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айную ложку.</w:t>
      </w:r>
    </w:p>
    <w:p w:rsidR="00381B1D" w:rsidRDefault="00381B1D" w:rsidP="00381B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маленький глоток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не выпевайте), попробуйте, какая вода?</w:t>
      </w:r>
    </w:p>
    <w:p w:rsidR="00381B1D" w:rsidRDefault="00381B1D" w:rsidP="00381B1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81B1D">
        <w:rPr>
          <w:rFonts w:ascii="Times New Roman" w:hAnsi="Times New Roman" w:cs="Times New Roman"/>
          <w:i/>
          <w:sz w:val="28"/>
          <w:szCs w:val="28"/>
        </w:rPr>
        <w:t>П.О.Д. с помощью  воспит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81B1D" w:rsidRDefault="00381B1D" w:rsidP="00381B1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температуре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пл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\</w:t>
      </w:r>
    </w:p>
    <w:p w:rsidR="00381B1D" w:rsidRDefault="00381B1D" w:rsidP="00381B1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виду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зрачная</w:t>
      </w:r>
      <w:proofErr w:type="gramEnd"/>
    </w:p>
    <w:p w:rsidR="00381B1D" w:rsidRDefault="00381B1D" w:rsidP="00381B1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вкусу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сная</w:t>
      </w:r>
      <w:proofErr w:type="gramEnd"/>
    </w:p>
    <w:p w:rsidR="00381B1D" w:rsidRDefault="00381B1D" w:rsidP="00381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Давайте растворим в теплой воде немного сахара.</w:t>
      </w:r>
    </w:p>
    <w:p w:rsidR="00381B1D" w:rsidRDefault="00381B1D" w:rsidP="00381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ребенок берут пиалы с сахаром, набирают пол чайной ложки сахара и кладем в свою кружку, после передают по кругу товарищам, чтобы каждый мог взять немного сахара. Размеш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ккуратно, не стуча ложкой о край  кружки) и попробуют.</w:t>
      </w:r>
    </w:p>
    <w:p w:rsidR="00381B1D" w:rsidRDefault="00381B1D" w:rsidP="00381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ода стала?</w:t>
      </w:r>
    </w:p>
    <w:p w:rsidR="00381B1D" w:rsidRPr="00381B1D" w:rsidRDefault="00381B1D" w:rsidP="00381B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1B1D">
        <w:rPr>
          <w:rFonts w:ascii="Times New Roman" w:hAnsi="Times New Roman" w:cs="Times New Roman"/>
          <w:i/>
          <w:sz w:val="28"/>
          <w:szCs w:val="28"/>
        </w:rPr>
        <w:t>П.О.Д. с помощью  воспитателя:</w:t>
      </w:r>
    </w:p>
    <w:p w:rsidR="00381B1D" w:rsidRPr="00381B1D" w:rsidRDefault="00381B1D" w:rsidP="00381B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1B1D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температуре:  осталас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плая</w:t>
      </w:r>
      <w:proofErr w:type="gramEnd"/>
    </w:p>
    <w:p w:rsidR="00381B1D" w:rsidRPr="00381B1D" w:rsidRDefault="00381B1D" w:rsidP="00381B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иду: стала немного мутной</w:t>
      </w:r>
    </w:p>
    <w:p w:rsidR="00381B1D" w:rsidRDefault="00381B1D" w:rsidP="00381B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 вкусу: стала сладкой.</w:t>
      </w:r>
    </w:p>
    <w:p w:rsidR="00381B1D" w:rsidRDefault="00381B1D" w:rsidP="00381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да хороший растворитель, она, растворяя вещества, приобретает их свойства. У сахара она забрала сладость.</w:t>
      </w:r>
    </w:p>
    <w:p w:rsidR="00190847" w:rsidRDefault="00190847" w:rsidP="00381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847" w:rsidRDefault="00190847" w:rsidP="00381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надо добыть лимон, давайте разомнемся</w:t>
      </w:r>
    </w:p>
    <w:p w:rsidR="00190847" w:rsidRPr="00190847" w:rsidRDefault="00190847" w:rsidP="00381B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0847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381B1D" w:rsidRPr="00190847" w:rsidRDefault="00190847" w:rsidP="00381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он  на дере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0847">
        <w:rPr>
          <w:rFonts w:ascii="Times New Roman" w:hAnsi="Times New Roman" w:cs="Times New Roman"/>
          <w:i/>
          <w:sz w:val="28"/>
          <w:szCs w:val="28"/>
        </w:rPr>
        <w:t>тянем руки вверх</w:t>
      </w:r>
    </w:p>
    <w:p w:rsidR="00190847" w:rsidRPr="00190847" w:rsidRDefault="00190847" w:rsidP="00381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с ветки мы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в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0847">
        <w:rPr>
          <w:rFonts w:ascii="Times New Roman" w:hAnsi="Times New Roman" w:cs="Times New Roman"/>
          <w:i/>
          <w:sz w:val="28"/>
          <w:szCs w:val="28"/>
        </w:rPr>
        <w:t>эмитируем срывание с дерева фрукта</w:t>
      </w:r>
    </w:p>
    <w:p w:rsidR="00190847" w:rsidRPr="00190847" w:rsidRDefault="00190847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  это кислый фрукт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90847">
        <w:rPr>
          <w:rFonts w:ascii="Times New Roman" w:hAnsi="Times New Roman" w:cs="Times New Roman"/>
          <w:i/>
          <w:sz w:val="28"/>
          <w:szCs w:val="28"/>
        </w:rPr>
        <w:t xml:space="preserve">движения мытья рук, прямой ладонью     </w:t>
      </w:r>
    </w:p>
    <w:p w:rsidR="00190847" w:rsidRPr="00190847" w:rsidRDefault="00190847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08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двигаем назад вперед </w:t>
      </w:r>
    </w:p>
    <w:p w:rsidR="00190847" w:rsidRPr="00190847" w:rsidRDefault="00190847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монад готовим друг!                  </w:t>
      </w:r>
      <w:r w:rsidRPr="00190847">
        <w:rPr>
          <w:rFonts w:ascii="Times New Roman" w:hAnsi="Times New Roman" w:cs="Times New Roman"/>
          <w:i/>
          <w:sz w:val="28"/>
          <w:szCs w:val="28"/>
        </w:rPr>
        <w:t xml:space="preserve">показываем большой палец вверх, рука  </w:t>
      </w:r>
    </w:p>
    <w:p w:rsidR="00190847" w:rsidRDefault="00190847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08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прямая вперед</w:t>
      </w:r>
      <w:proofErr w:type="gramStart"/>
      <w:r w:rsidRPr="001908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19084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90847" w:rsidRDefault="00190847" w:rsidP="00190847">
      <w:pPr>
        <w:pStyle w:val="a7"/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2F92" w:rsidRDefault="00190847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</w:t>
      </w:r>
      <w:r w:rsidRPr="00190847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190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F92">
        <w:rPr>
          <w:rFonts w:ascii="Times New Roman" w:hAnsi="Times New Roman" w:cs="Times New Roman"/>
          <w:sz w:val="28"/>
          <w:szCs w:val="28"/>
        </w:rPr>
        <w:t xml:space="preserve">каждый возьмем по дольке лимона </w:t>
      </w:r>
      <w:proofErr w:type="gramStart"/>
      <w:r w:rsidR="00152F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2F92">
        <w:rPr>
          <w:rFonts w:ascii="Times New Roman" w:hAnsi="Times New Roman" w:cs="Times New Roman"/>
          <w:sz w:val="28"/>
          <w:szCs w:val="28"/>
        </w:rPr>
        <w:t xml:space="preserve">как делали ранее с сахаром), и положим лимон в кружку. Разомнем ложкой лимон, остатки выложим на блюдце.  </w:t>
      </w:r>
      <w:proofErr w:type="gramStart"/>
      <w:r w:rsidR="00152F92">
        <w:rPr>
          <w:rFonts w:ascii="Times New Roman" w:hAnsi="Times New Roman" w:cs="Times New Roman"/>
          <w:sz w:val="28"/>
          <w:szCs w:val="28"/>
        </w:rPr>
        <w:t>Попробуем</w:t>
      </w:r>
      <w:proofErr w:type="gramEnd"/>
      <w:r w:rsidR="00152F92">
        <w:rPr>
          <w:rFonts w:ascii="Times New Roman" w:hAnsi="Times New Roman" w:cs="Times New Roman"/>
          <w:sz w:val="28"/>
          <w:szCs w:val="28"/>
        </w:rPr>
        <w:t xml:space="preserve"> какая стала вода?</w:t>
      </w:r>
      <w:r w:rsidRPr="0019084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152F92" w:rsidRPr="00152F92" w:rsidRDefault="00190847" w:rsidP="00152F92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0847">
        <w:rPr>
          <w:rFonts w:ascii="Times New Roman" w:hAnsi="Times New Roman" w:cs="Times New Roman"/>
          <w:sz w:val="28"/>
          <w:szCs w:val="28"/>
        </w:rPr>
        <w:t xml:space="preserve"> </w:t>
      </w:r>
      <w:r w:rsidR="00152F92" w:rsidRPr="00152F92">
        <w:rPr>
          <w:rFonts w:ascii="Times New Roman" w:hAnsi="Times New Roman" w:cs="Times New Roman"/>
          <w:i/>
          <w:sz w:val="28"/>
          <w:szCs w:val="28"/>
        </w:rPr>
        <w:t>П.О.Д. с помощью  воспитателя:</w:t>
      </w:r>
    </w:p>
    <w:p w:rsidR="00152F92" w:rsidRP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F92">
        <w:rPr>
          <w:rFonts w:ascii="Times New Roman" w:hAnsi="Times New Roman" w:cs="Times New Roman"/>
          <w:i/>
          <w:sz w:val="28"/>
          <w:szCs w:val="28"/>
        </w:rPr>
        <w:t xml:space="preserve">по температуре:  осталась </w:t>
      </w:r>
      <w:r>
        <w:rPr>
          <w:rFonts w:ascii="Times New Roman" w:hAnsi="Times New Roman" w:cs="Times New Roman"/>
          <w:i/>
          <w:sz w:val="28"/>
          <w:szCs w:val="28"/>
        </w:rPr>
        <w:t>теплой</w:t>
      </w:r>
    </w:p>
    <w:p w:rsidR="00152F92" w:rsidRP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иду: имеет желтоватый оттенок</w:t>
      </w:r>
    </w:p>
    <w:p w:rsid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F92">
        <w:rPr>
          <w:rFonts w:ascii="Times New Roman" w:hAnsi="Times New Roman" w:cs="Times New Roman"/>
          <w:i/>
          <w:sz w:val="28"/>
          <w:szCs w:val="28"/>
        </w:rPr>
        <w:t>по вкусу: ст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кисло-</w:t>
      </w:r>
      <w:r w:rsidRPr="00152F92">
        <w:rPr>
          <w:rFonts w:ascii="Times New Roman" w:hAnsi="Times New Roman" w:cs="Times New Roman"/>
          <w:i/>
          <w:sz w:val="28"/>
          <w:szCs w:val="28"/>
        </w:rPr>
        <w:t xml:space="preserve"> сладкой.</w:t>
      </w:r>
    </w:p>
    <w:p w:rsid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огда  мы к сладкой воде, добавили кислый сок лимона, у нас получилась на вкус кисл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машний лимонад готов.</w:t>
      </w:r>
    </w:p>
    <w:p w:rsid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2F92" w:rsidRPr="00152F92" w:rsidRDefault="00152F92" w:rsidP="00152F92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ть: ребята, так из чего мы приготовили такой вкусный к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ладкий лимонад?</w:t>
      </w:r>
    </w:p>
    <w:p w:rsidR="00152F92" w:rsidRDefault="00152F92" w:rsidP="00190847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2F92">
        <w:rPr>
          <w:rFonts w:ascii="Times New Roman" w:hAnsi="Times New Roman" w:cs="Times New Roman"/>
          <w:i/>
          <w:sz w:val="28"/>
          <w:szCs w:val="28"/>
        </w:rPr>
        <w:t>П.О.Д. с помощью  воспитателя:</w:t>
      </w:r>
      <w:r>
        <w:rPr>
          <w:rFonts w:ascii="Times New Roman" w:hAnsi="Times New Roman" w:cs="Times New Roman"/>
          <w:i/>
          <w:sz w:val="28"/>
          <w:szCs w:val="28"/>
        </w:rPr>
        <w:t xml:space="preserve"> из сахара, лимона и воды</w:t>
      </w:r>
    </w:p>
    <w:p w:rsidR="00152F92" w:rsidRDefault="00152F92" w:rsidP="0019084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Ребята к нам сегодня пришли гости. И разве мы их оставим без лимонада.</w:t>
      </w:r>
    </w:p>
    <w:p w:rsidR="00152F92" w:rsidRDefault="00152F92" w:rsidP="0019084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я приготовлю лимонад для гостей, а вы мне  напомните, из чего мы его делали.</w:t>
      </w:r>
    </w:p>
    <w:p w:rsidR="00152F92" w:rsidRDefault="00152F92" w:rsidP="00152F92">
      <w:pPr>
        <w:pStyle w:val="a7"/>
        <w:numPr>
          <w:ilvl w:val="0"/>
          <w:numId w:val="2"/>
        </w:num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теплую воду</w:t>
      </w:r>
    </w:p>
    <w:p w:rsidR="00B24370" w:rsidRDefault="00152F92" w:rsidP="00152F92">
      <w:pPr>
        <w:pStyle w:val="a7"/>
        <w:numPr>
          <w:ilvl w:val="0"/>
          <w:numId w:val="2"/>
        </w:num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рвым добавляем в воду (</w:t>
      </w:r>
      <w:r w:rsidRPr="00152F92">
        <w:rPr>
          <w:rFonts w:ascii="Times New Roman" w:hAnsi="Times New Roman" w:cs="Times New Roman"/>
          <w:i/>
          <w:sz w:val="28"/>
          <w:szCs w:val="28"/>
        </w:rPr>
        <w:t>П</w:t>
      </w:r>
      <w:r w:rsidR="00B24370">
        <w:rPr>
          <w:rFonts w:ascii="Times New Roman" w:hAnsi="Times New Roman" w:cs="Times New Roman"/>
          <w:i/>
          <w:sz w:val="28"/>
          <w:szCs w:val="28"/>
        </w:rPr>
        <w:t>.</w:t>
      </w:r>
      <w:r w:rsidRPr="00152F92">
        <w:rPr>
          <w:rFonts w:ascii="Times New Roman" w:hAnsi="Times New Roman" w:cs="Times New Roman"/>
          <w:i/>
          <w:sz w:val="28"/>
          <w:szCs w:val="28"/>
        </w:rPr>
        <w:t>О</w:t>
      </w:r>
      <w:r w:rsidR="00B24370">
        <w:rPr>
          <w:rFonts w:ascii="Times New Roman" w:hAnsi="Times New Roman" w:cs="Times New Roman"/>
          <w:i/>
          <w:sz w:val="28"/>
          <w:szCs w:val="28"/>
        </w:rPr>
        <w:t>.</w:t>
      </w:r>
      <w:r w:rsidRPr="00152F92">
        <w:rPr>
          <w:rFonts w:ascii="Times New Roman" w:hAnsi="Times New Roman" w:cs="Times New Roman"/>
          <w:i/>
          <w:sz w:val="28"/>
          <w:szCs w:val="28"/>
        </w:rPr>
        <w:t>Д</w:t>
      </w:r>
      <w:r w:rsidR="00B24370">
        <w:rPr>
          <w:rFonts w:ascii="Times New Roman" w:hAnsi="Times New Roman" w:cs="Times New Roman"/>
          <w:i/>
          <w:sz w:val="28"/>
          <w:szCs w:val="28"/>
        </w:rPr>
        <w:t>.</w:t>
      </w:r>
      <w:r w:rsidRPr="00152F92">
        <w:rPr>
          <w:rFonts w:ascii="Times New Roman" w:hAnsi="Times New Roman" w:cs="Times New Roman"/>
          <w:i/>
          <w:sz w:val="28"/>
          <w:szCs w:val="28"/>
        </w:rPr>
        <w:t xml:space="preserve"> сахар).</w:t>
      </w:r>
      <w:r>
        <w:rPr>
          <w:rFonts w:ascii="Times New Roman" w:hAnsi="Times New Roman" w:cs="Times New Roman"/>
          <w:sz w:val="28"/>
          <w:szCs w:val="28"/>
        </w:rPr>
        <w:t xml:space="preserve"> Сколько нужно </w:t>
      </w:r>
      <w:r w:rsidR="00190847" w:rsidRPr="0015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а? Половина ложки хватит, на такой большой гра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52F92">
        <w:rPr>
          <w:rFonts w:ascii="Times New Roman" w:hAnsi="Times New Roman" w:cs="Times New Roman"/>
          <w:i/>
          <w:sz w:val="28"/>
          <w:szCs w:val="28"/>
        </w:rPr>
        <w:t>П</w:t>
      </w:r>
      <w:r w:rsidR="00B24370">
        <w:rPr>
          <w:rFonts w:ascii="Times New Roman" w:hAnsi="Times New Roman" w:cs="Times New Roman"/>
          <w:i/>
          <w:sz w:val="28"/>
          <w:szCs w:val="28"/>
        </w:rPr>
        <w:t>.</w:t>
      </w:r>
      <w:r w:rsidRPr="00152F92">
        <w:rPr>
          <w:rFonts w:ascii="Times New Roman" w:hAnsi="Times New Roman" w:cs="Times New Roman"/>
          <w:i/>
          <w:sz w:val="28"/>
          <w:szCs w:val="28"/>
        </w:rPr>
        <w:t>О</w:t>
      </w:r>
      <w:r w:rsidR="00B24370">
        <w:rPr>
          <w:rFonts w:ascii="Times New Roman" w:hAnsi="Times New Roman" w:cs="Times New Roman"/>
          <w:i/>
          <w:sz w:val="28"/>
          <w:szCs w:val="28"/>
        </w:rPr>
        <w:t>.</w:t>
      </w:r>
      <w:r w:rsidRPr="00152F92">
        <w:rPr>
          <w:rFonts w:ascii="Times New Roman" w:hAnsi="Times New Roman" w:cs="Times New Roman"/>
          <w:i/>
          <w:sz w:val="28"/>
          <w:szCs w:val="28"/>
        </w:rPr>
        <w:t>Д: Нет)</w:t>
      </w:r>
      <w:r w:rsidR="00190847" w:rsidRPr="00152F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370" w:rsidRDefault="00B24370" w:rsidP="00B24370">
      <w:pPr>
        <w:pStyle w:val="a7"/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добавим две чайные ложки.</w:t>
      </w:r>
    </w:p>
    <w:p w:rsidR="00B24370" w:rsidRDefault="00B24370" w:rsidP="00B24370">
      <w:pPr>
        <w:pStyle w:val="a7"/>
        <w:numPr>
          <w:ilvl w:val="0"/>
          <w:numId w:val="2"/>
        </w:num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еперь добавляем? Маленькой дольки лимона хватит? </w:t>
      </w:r>
      <w:r w:rsidRPr="00B24370">
        <w:rPr>
          <w:rFonts w:ascii="Times New Roman" w:hAnsi="Times New Roman" w:cs="Times New Roman"/>
          <w:i/>
          <w:sz w:val="28"/>
          <w:szCs w:val="28"/>
        </w:rPr>
        <w:t>(П.О.Д: Нет)</w:t>
      </w:r>
      <w:r w:rsidR="00190847" w:rsidRPr="00B243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4370" w:rsidRDefault="00B24370" w:rsidP="00B24370">
      <w:pPr>
        <w:pStyle w:val="a7"/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Давайте добавим половину лимона. Все тщательно перемешаем. Вот и готов домашний лимонад для г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ливаем в пластиковые стаканчики для гостей, дети угощают)</w:t>
      </w:r>
    </w:p>
    <w:p w:rsidR="00190847" w:rsidRPr="00B24370" w:rsidRDefault="00B24370" w:rsidP="00B24370">
      <w:pPr>
        <w:pStyle w:val="a7"/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еперь ребята скажут вам приятного аппетита! Пейте на здоровье домашний лимонад, он очень полезен для нашего организма, в нем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итаминов.</w:t>
      </w:r>
      <w:r w:rsidR="00A8637B">
        <w:rPr>
          <w:rFonts w:ascii="Times New Roman" w:hAnsi="Times New Roman" w:cs="Times New Roman"/>
          <w:sz w:val="28"/>
          <w:szCs w:val="28"/>
        </w:rPr>
        <w:t xml:space="preserve"> И, конечно, постарайтесь сегодня вечером дома приготовить вместе с родителями Лимонад!</w:t>
      </w:r>
      <w:r w:rsidR="00190847" w:rsidRPr="00B24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90847" w:rsidRPr="00B24370" w:rsidSect="00204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69" w:rsidRDefault="000C4169" w:rsidP="00223213">
      <w:pPr>
        <w:spacing w:after="0" w:line="240" w:lineRule="auto"/>
      </w:pPr>
      <w:r>
        <w:separator/>
      </w:r>
    </w:p>
  </w:endnote>
  <w:endnote w:type="continuationSeparator" w:id="0">
    <w:p w:rsidR="000C4169" w:rsidRDefault="000C4169" w:rsidP="0022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69" w:rsidRDefault="000C4169" w:rsidP="00223213">
      <w:pPr>
        <w:spacing w:after="0" w:line="240" w:lineRule="auto"/>
      </w:pPr>
      <w:r>
        <w:separator/>
      </w:r>
    </w:p>
  </w:footnote>
  <w:footnote w:type="continuationSeparator" w:id="0">
    <w:p w:rsidR="000C4169" w:rsidRDefault="000C4169" w:rsidP="0022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37B"/>
    <w:multiLevelType w:val="hybridMultilevel"/>
    <w:tmpl w:val="BA8AD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32C6"/>
    <w:multiLevelType w:val="hybridMultilevel"/>
    <w:tmpl w:val="176E4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1C"/>
    <w:rsid w:val="000A1C1C"/>
    <w:rsid w:val="000C4169"/>
    <w:rsid w:val="000E09E0"/>
    <w:rsid w:val="00152F92"/>
    <w:rsid w:val="00190847"/>
    <w:rsid w:val="002049F4"/>
    <w:rsid w:val="00223213"/>
    <w:rsid w:val="00381B1D"/>
    <w:rsid w:val="005A2982"/>
    <w:rsid w:val="00A8637B"/>
    <w:rsid w:val="00B24370"/>
    <w:rsid w:val="00C75974"/>
    <w:rsid w:val="00E3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213"/>
  </w:style>
  <w:style w:type="paragraph" w:styleId="a5">
    <w:name w:val="footer"/>
    <w:basedOn w:val="a"/>
    <w:link w:val="a6"/>
    <w:uiPriority w:val="99"/>
    <w:unhideWhenUsed/>
    <w:rsid w:val="0022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213"/>
  </w:style>
  <w:style w:type="paragraph" w:styleId="a7">
    <w:name w:val="List Paragraph"/>
    <w:basedOn w:val="a"/>
    <w:uiPriority w:val="34"/>
    <w:qFormat/>
    <w:rsid w:val="00381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213"/>
  </w:style>
  <w:style w:type="paragraph" w:styleId="a5">
    <w:name w:val="footer"/>
    <w:basedOn w:val="a"/>
    <w:link w:val="a6"/>
    <w:uiPriority w:val="99"/>
    <w:unhideWhenUsed/>
    <w:rsid w:val="0022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213"/>
  </w:style>
  <w:style w:type="paragraph" w:styleId="a7">
    <w:name w:val="List Paragraph"/>
    <w:basedOn w:val="a"/>
    <w:uiPriority w:val="34"/>
    <w:qFormat/>
    <w:rsid w:val="0038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B69D-CF77-4051-8FCE-22026F6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9-02-02T11:19:00Z</dcterms:created>
  <dcterms:modified xsi:type="dcterms:W3CDTF">2021-04-10T17:12:00Z</dcterms:modified>
</cp:coreProperties>
</file>